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50C6" w14:textId="0036BD53" w:rsidR="00CE0910" w:rsidRDefault="00CE0910" w:rsidP="00CE0910">
      <w:pPr>
        <w:spacing w:line="276" w:lineRule="auto"/>
        <w:jc w:val="left"/>
        <w:rPr>
          <w:rFonts w:hAnsi="ＭＳ 明朝"/>
          <w:b/>
          <w:bCs/>
          <w:color w:val="000000" w:themeColor="text1"/>
          <w:sz w:val="28"/>
          <w:szCs w:val="28"/>
        </w:rPr>
      </w:pPr>
      <w:bookmarkStart w:id="0" w:name="_Hlk125228784"/>
      <w:r w:rsidRPr="002E3AFE">
        <w:rPr>
          <w:rFonts w:hAnsi="ＭＳ 明朝" w:hint="eastAsia"/>
          <w:b/>
          <w:bCs/>
          <w:color w:val="000000" w:themeColor="text1"/>
          <w:sz w:val="28"/>
          <w:szCs w:val="28"/>
        </w:rPr>
        <w:t>〔</w:t>
      </w:r>
      <w:r w:rsidRPr="000C3403">
        <w:rPr>
          <w:rFonts w:hAnsi="ＭＳ 明朝" w:hint="eastAsia"/>
          <w:b/>
          <w:bCs/>
          <w:color w:val="000000" w:themeColor="text1"/>
          <w:sz w:val="28"/>
          <w:szCs w:val="28"/>
        </w:rPr>
        <w:t>様式</w:t>
      </w:r>
      <w:r w:rsidR="007D6CAA">
        <w:rPr>
          <w:rFonts w:hAnsi="ＭＳ 明朝" w:hint="eastAsia"/>
          <w:b/>
          <w:bCs/>
          <w:color w:val="000000" w:themeColor="text1"/>
          <w:sz w:val="28"/>
          <w:szCs w:val="28"/>
        </w:rPr>
        <w:t>１－</w:t>
      </w:r>
      <w:r>
        <w:rPr>
          <w:rFonts w:hAnsi="ＭＳ 明朝" w:hint="eastAsia"/>
          <w:b/>
          <w:bCs/>
          <w:color w:val="000000" w:themeColor="text1"/>
          <w:sz w:val="28"/>
          <w:szCs w:val="28"/>
        </w:rPr>
        <w:t>２</w:t>
      </w:r>
      <w:r w:rsidRPr="002E3AFE">
        <w:rPr>
          <w:rFonts w:hAnsi="ＭＳ 明朝" w:hint="eastAsia"/>
          <w:b/>
          <w:bCs/>
          <w:color w:val="000000" w:themeColor="text1"/>
          <w:sz w:val="28"/>
          <w:szCs w:val="28"/>
        </w:rPr>
        <w:t>〕</w:t>
      </w:r>
    </w:p>
    <w:bookmarkEnd w:id="0"/>
    <w:p w14:paraId="7B0877F2" w14:textId="77777777" w:rsidR="00CE0910" w:rsidRDefault="00CE0910" w:rsidP="00CE0910">
      <w:pPr>
        <w:spacing w:line="276" w:lineRule="auto"/>
        <w:jc w:val="center"/>
        <w:rPr>
          <w:rFonts w:hAnsi="ＭＳ 明朝"/>
          <w:b/>
          <w:bCs/>
          <w:color w:val="000000" w:themeColor="text1"/>
          <w:sz w:val="24"/>
          <w:szCs w:val="24"/>
        </w:rPr>
      </w:pPr>
      <w:r w:rsidRPr="00187F79">
        <w:rPr>
          <w:rFonts w:hAnsi="ＭＳ 明朝" w:hint="eastAsia"/>
          <w:b/>
          <w:bCs/>
          <w:color w:val="000000" w:themeColor="text1"/>
          <w:sz w:val="24"/>
          <w:szCs w:val="24"/>
        </w:rPr>
        <w:t>令和　年度　松沢研究奨励賞</w:t>
      </w:r>
      <w:r>
        <w:rPr>
          <w:rFonts w:hAnsi="ＭＳ 明朝" w:hint="eastAsia"/>
          <w:b/>
          <w:bCs/>
          <w:color w:val="000000" w:themeColor="text1"/>
          <w:sz w:val="24"/>
          <w:szCs w:val="24"/>
        </w:rPr>
        <w:t>Ｂ</w:t>
      </w:r>
      <w:r w:rsidRPr="00187F79">
        <w:rPr>
          <w:rFonts w:hAnsi="ＭＳ 明朝" w:hint="eastAsia"/>
          <w:b/>
          <w:bCs/>
          <w:color w:val="000000" w:themeColor="text1"/>
          <w:sz w:val="24"/>
          <w:szCs w:val="24"/>
        </w:rPr>
        <w:t>部門候補者推薦書</w:t>
      </w:r>
    </w:p>
    <w:p w14:paraId="0EEE6BB7" w14:textId="77777777" w:rsidR="00CE0910" w:rsidRPr="00187F79" w:rsidRDefault="00CE0910" w:rsidP="00CE0910">
      <w:pPr>
        <w:spacing w:line="276" w:lineRule="auto"/>
        <w:jc w:val="right"/>
        <w:rPr>
          <w:rFonts w:hAnsi="ＭＳ 明朝"/>
          <w:b/>
          <w:bCs/>
          <w:color w:val="000000" w:themeColor="text1"/>
          <w:sz w:val="24"/>
          <w:szCs w:val="24"/>
        </w:rPr>
      </w:pPr>
      <w:r w:rsidRPr="00187F79">
        <w:rPr>
          <w:rFonts w:hAnsi="ＭＳ 明朝" w:hint="eastAsia"/>
          <w:color w:val="000000" w:themeColor="text1"/>
          <w:szCs w:val="21"/>
        </w:rPr>
        <w:t>記載日：</w:t>
      </w:r>
      <w:r>
        <w:rPr>
          <w:rFonts w:hAnsi="ＭＳ 明朝" w:hint="eastAsia"/>
          <w:color w:val="000000" w:themeColor="text1"/>
          <w:szCs w:val="21"/>
        </w:rPr>
        <w:t xml:space="preserve">　　</w:t>
      </w:r>
      <w:r w:rsidRPr="00187F79">
        <w:rPr>
          <w:rFonts w:hAnsi="ＭＳ 明朝" w:hint="eastAsia"/>
          <w:color w:val="000000" w:themeColor="text1"/>
          <w:szCs w:val="21"/>
        </w:rPr>
        <w:t xml:space="preserve">　</w:t>
      </w:r>
      <w:r>
        <w:rPr>
          <w:rFonts w:hAnsi="ＭＳ 明朝" w:hint="eastAsia"/>
          <w:color w:val="000000" w:themeColor="text1"/>
          <w:szCs w:val="21"/>
        </w:rPr>
        <w:t xml:space="preserve">　　</w:t>
      </w:r>
      <w:r w:rsidRPr="00187F79">
        <w:rPr>
          <w:rFonts w:hAnsi="ＭＳ 明朝" w:hint="eastAsia"/>
          <w:color w:val="000000" w:themeColor="text1"/>
          <w:szCs w:val="21"/>
        </w:rPr>
        <w:t xml:space="preserve">　年　　月　　日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413"/>
        <w:gridCol w:w="3402"/>
        <w:gridCol w:w="1276"/>
        <w:gridCol w:w="3543"/>
      </w:tblGrid>
      <w:tr w:rsidR="00CE0910" w:rsidRPr="00187F79" w14:paraId="70800384" w14:textId="77777777" w:rsidTr="0053110E">
        <w:tc>
          <w:tcPr>
            <w:tcW w:w="1413" w:type="dxa"/>
            <w:shd w:val="clear" w:color="auto" w:fill="E7E6E6" w:themeFill="background2"/>
          </w:tcPr>
          <w:p w14:paraId="6BA70C24" w14:textId="77777777" w:rsidR="00CE0910" w:rsidRPr="00187F79" w:rsidRDefault="00CE0910" w:rsidP="000977D4">
            <w:pPr>
              <w:jc w:val="left"/>
              <w:rPr>
                <w:rFonts w:hAnsi="ＭＳ 明朝"/>
                <w:color w:val="000000" w:themeColor="text1"/>
                <w:szCs w:val="21"/>
              </w:rPr>
            </w:pPr>
            <w:r w:rsidRPr="00187F79">
              <w:rPr>
                <w:rFonts w:hAnsi="ＭＳ 明朝" w:hint="eastAsia"/>
                <w:color w:val="000000" w:themeColor="text1"/>
                <w:szCs w:val="21"/>
              </w:rPr>
              <w:t>候補者</w:t>
            </w:r>
            <w:r>
              <w:rPr>
                <w:rFonts w:hAnsi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0910" w:rsidRPr="004C3433">
                    <w:rPr>
                      <w:rFonts w:hAnsi="ＭＳ 明朝"/>
                      <w:color w:val="000000" w:themeColor="text1"/>
                      <w:sz w:val="10"/>
                      <w:szCs w:val="21"/>
                    </w:rPr>
                    <w:t>ふりがな</w:t>
                  </w:r>
                </w:rt>
                <w:rubyBase>
                  <w:r w:rsidR="00CE0910">
                    <w:rPr>
                      <w:rFonts w:hAnsi="ＭＳ 明朝"/>
                      <w:color w:val="000000" w:themeColor="text1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3402" w:type="dxa"/>
          </w:tcPr>
          <w:p w14:paraId="0289B7EB" w14:textId="77777777" w:rsidR="00CE0910" w:rsidRPr="00187F79" w:rsidRDefault="00CE0910" w:rsidP="000977D4">
            <w:pPr>
              <w:jc w:val="lef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78616924" w14:textId="77777777" w:rsidR="00CE0910" w:rsidRPr="00187F79" w:rsidRDefault="00CE0910" w:rsidP="000977D4">
            <w:pPr>
              <w:jc w:val="lef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0910" w:rsidRPr="004C3433">
                    <w:rPr>
                      <w:rFonts w:hAnsi="ＭＳ 明朝"/>
                      <w:color w:val="000000" w:themeColor="text1"/>
                      <w:sz w:val="10"/>
                      <w:szCs w:val="21"/>
                    </w:rPr>
                    <w:t xml:space="preserve">　　　</w:t>
                  </w:r>
                </w:rt>
                <w:rubyBase>
                  <w:r w:rsidR="00CE0910">
                    <w:rPr>
                      <w:rFonts w:hAnsi="ＭＳ 明朝"/>
                      <w:color w:val="000000" w:themeColor="text1"/>
                      <w:szCs w:val="21"/>
                    </w:rPr>
                    <w:t>所属</w:t>
                  </w:r>
                </w:rubyBase>
              </w:ruby>
            </w:r>
            <w:r>
              <w:rPr>
                <w:rFonts w:hAnsi="ＭＳ 明朝"/>
                <w:color w:val="000000" w:themeColor="text1"/>
                <w:szCs w:val="21"/>
              </w:rPr>
              <w:t>支部</w:t>
            </w:r>
          </w:p>
        </w:tc>
        <w:tc>
          <w:tcPr>
            <w:tcW w:w="3543" w:type="dxa"/>
          </w:tcPr>
          <w:p w14:paraId="4C0B81D1" w14:textId="77777777" w:rsidR="00CE0910" w:rsidRPr="00187F79" w:rsidRDefault="00CE0910" w:rsidP="000977D4">
            <w:pPr>
              <w:jc w:val="left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CE0910" w:rsidRPr="00187F79" w14:paraId="1D1914C0" w14:textId="77777777" w:rsidTr="0053110E">
        <w:tc>
          <w:tcPr>
            <w:tcW w:w="1413" w:type="dxa"/>
            <w:shd w:val="clear" w:color="auto" w:fill="E7E6E6" w:themeFill="background2"/>
          </w:tcPr>
          <w:p w14:paraId="7A13E1ED" w14:textId="77777777" w:rsidR="00CE0910" w:rsidRDefault="00CE0910" w:rsidP="000977D4">
            <w:pPr>
              <w:jc w:val="left"/>
              <w:rPr>
                <w:rFonts w:hAnsi="ＭＳ 明朝"/>
                <w:color w:val="000000" w:themeColor="text1"/>
                <w:szCs w:val="21"/>
              </w:rPr>
            </w:pPr>
          </w:p>
          <w:p w14:paraId="67CF2E6A" w14:textId="77777777" w:rsidR="00CE0910" w:rsidRPr="00187F79" w:rsidRDefault="00CE0910" w:rsidP="000977D4">
            <w:pPr>
              <w:jc w:val="lef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所属校・職</w:t>
            </w:r>
          </w:p>
        </w:tc>
        <w:tc>
          <w:tcPr>
            <w:tcW w:w="3402" w:type="dxa"/>
          </w:tcPr>
          <w:p w14:paraId="12349950" w14:textId="77777777" w:rsidR="00CE0910" w:rsidRPr="00187F79" w:rsidRDefault="00CE0910" w:rsidP="000977D4">
            <w:pPr>
              <w:jc w:val="lef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06EA4EC2" w14:textId="77777777" w:rsidR="00CE0910" w:rsidRDefault="00CE0910" w:rsidP="000977D4">
            <w:pPr>
              <w:jc w:val="lef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卒業学部</w:t>
            </w:r>
          </w:p>
          <w:p w14:paraId="65DC20E5" w14:textId="77777777" w:rsidR="00CE0910" w:rsidRDefault="00CE0910" w:rsidP="000977D4">
            <w:pPr>
              <w:jc w:val="lef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課程・科名</w:t>
            </w:r>
          </w:p>
          <w:p w14:paraId="48E6E8C7" w14:textId="77777777" w:rsidR="00CE0910" w:rsidRPr="00187F79" w:rsidRDefault="00CE0910" w:rsidP="000977D4">
            <w:pPr>
              <w:jc w:val="lef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（卒業年）</w:t>
            </w:r>
          </w:p>
        </w:tc>
        <w:tc>
          <w:tcPr>
            <w:tcW w:w="3543" w:type="dxa"/>
          </w:tcPr>
          <w:p w14:paraId="5D7CF03C" w14:textId="77777777" w:rsidR="00CE0910" w:rsidRPr="00187F79" w:rsidRDefault="00CE0910" w:rsidP="000977D4">
            <w:pPr>
              <w:jc w:val="left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CE0910" w:rsidRPr="00187F79" w14:paraId="64C7E15E" w14:textId="77777777" w:rsidTr="00E255A7">
        <w:tc>
          <w:tcPr>
            <w:tcW w:w="9634" w:type="dxa"/>
            <w:gridSpan w:val="4"/>
          </w:tcPr>
          <w:p w14:paraId="663DD341" w14:textId="77777777" w:rsidR="00CE0910" w:rsidRPr="00187F79" w:rsidRDefault="00CE0910" w:rsidP="00E255A7">
            <w:pPr>
              <w:spacing w:line="276" w:lineRule="auto"/>
              <w:jc w:val="lef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推薦理由（研究履歴を含む）</w:t>
            </w:r>
          </w:p>
          <w:p w14:paraId="26258D45" w14:textId="6E47ED31" w:rsidR="00CE0910" w:rsidRDefault="00CE0910" w:rsidP="00E255A7">
            <w:pPr>
              <w:spacing w:line="276" w:lineRule="auto"/>
              <w:jc w:val="left"/>
              <w:rPr>
                <w:rFonts w:hAnsi="ＭＳ 明朝"/>
                <w:color w:val="000000" w:themeColor="text1"/>
                <w:szCs w:val="21"/>
              </w:rPr>
            </w:pPr>
          </w:p>
          <w:p w14:paraId="58636E3B" w14:textId="77777777" w:rsidR="000977D4" w:rsidRDefault="000977D4" w:rsidP="00E255A7">
            <w:pPr>
              <w:spacing w:line="276" w:lineRule="auto"/>
              <w:jc w:val="left"/>
              <w:rPr>
                <w:rFonts w:hAnsi="ＭＳ 明朝"/>
                <w:color w:val="000000" w:themeColor="text1"/>
                <w:szCs w:val="21"/>
              </w:rPr>
            </w:pPr>
          </w:p>
          <w:p w14:paraId="09A9596D" w14:textId="77777777" w:rsidR="00CE0910" w:rsidRDefault="00CE0910" w:rsidP="00E255A7">
            <w:pPr>
              <w:spacing w:line="276" w:lineRule="auto"/>
              <w:jc w:val="left"/>
              <w:rPr>
                <w:rFonts w:hAnsi="ＭＳ 明朝"/>
                <w:color w:val="000000" w:themeColor="text1"/>
                <w:szCs w:val="21"/>
              </w:rPr>
            </w:pPr>
          </w:p>
          <w:p w14:paraId="40D85768" w14:textId="77777777" w:rsidR="00CE0910" w:rsidRDefault="00CE0910" w:rsidP="00E255A7">
            <w:pPr>
              <w:spacing w:line="276" w:lineRule="auto"/>
              <w:jc w:val="left"/>
              <w:rPr>
                <w:rFonts w:hAnsi="ＭＳ 明朝"/>
                <w:color w:val="000000" w:themeColor="text1"/>
                <w:szCs w:val="21"/>
              </w:rPr>
            </w:pPr>
          </w:p>
          <w:p w14:paraId="469DFC16" w14:textId="77777777" w:rsidR="00CE0910" w:rsidRDefault="00CE0910" w:rsidP="00E255A7">
            <w:pPr>
              <w:spacing w:line="276" w:lineRule="auto"/>
              <w:jc w:val="left"/>
              <w:rPr>
                <w:rFonts w:hAnsi="ＭＳ 明朝"/>
                <w:color w:val="000000" w:themeColor="text1"/>
                <w:szCs w:val="21"/>
              </w:rPr>
            </w:pPr>
          </w:p>
          <w:p w14:paraId="35DCA086" w14:textId="77777777" w:rsidR="00CE0910" w:rsidRDefault="00CE0910" w:rsidP="00E255A7">
            <w:pPr>
              <w:spacing w:line="276" w:lineRule="auto"/>
              <w:jc w:val="left"/>
              <w:rPr>
                <w:rFonts w:hAnsi="ＭＳ 明朝"/>
                <w:color w:val="000000" w:themeColor="text1"/>
                <w:szCs w:val="21"/>
              </w:rPr>
            </w:pPr>
          </w:p>
          <w:p w14:paraId="6C0707EC" w14:textId="77777777" w:rsidR="00CE0910" w:rsidRPr="00187F79" w:rsidRDefault="00CE0910" w:rsidP="00E255A7">
            <w:pPr>
              <w:spacing w:line="276" w:lineRule="auto"/>
              <w:jc w:val="left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CE0910" w:rsidRPr="00187F79" w14:paraId="07119A19" w14:textId="77777777" w:rsidTr="00E255A7">
        <w:tc>
          <w:tcPr>
            <w:tcW w:w="9634" w:type="dxa"/>
            <w:gridSpan w:val="4"/>
          </w:tcPr>
          <w:p w14:paraId="631DBE12" w14:textId="77777777" w:rsidR="00CE0910" w:rsidRPr="00187F79" w:rsidRDefault="00CE0910" w:rsidP="00E255A7">
            <w:pPr>
              <w:spacing w:line="276" w:lineRule="auto"/>
              <w:jc w:val="lef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推薦者・職・氏名：</w:t>
            </w:r>
          </w:p>
        </w:tc>
      </w:tr>
    </w:tbl>
    <w:p w14:paraId="49517797" w14:textId="77777777" w:rsidR="00CE0910" w:rsidRDefault="00CE0910" w:rsidP="00CE0910">
      <w:pPr>
        <w:spacing w:line="276" w:lineRule="auto"/>
        <w:jc w:val="left"/>
        <w:rPr>
          <w:rFonts w:hAnsi="ＭＳ 明朝"/>
          <w:b/>
          <w:bCs/>
          <w:w w:val="9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0910" w14:paraId="39882461" w14:textId="77777777" w:rsidTr="00C92DFE">
        <w:tc>
          <w:tcPr>
            <w:tcW w:w="9628" w:type="dxa"/>
            <w:shd w:val="clear" w:color="auto" w:fill="E7E6E6" w:themeFill="background2"/>
          </w:tcPr>
          <w:p w14:paraId="5565B2C5" w14:textId="684441D8" w:rsidR="00CE0910" w:rsidRDefault="00CE0910" w:rsidP="00E255A7">
            <w:pPr>
              <w:spacing w:line="276" w:lineRule="auto"/>
              <w:jc w:val="left"/>
              <w:rPr>
                <w:rFonts w:hAnsi="ＭＳ 明朝"/>
                <w:b/>
                <w:bCs/>
                <w:w w:val="90"/>
                <w:sz w:val="24"/>
                <w:szCs w:val="24"/>
              </w:rPr>
            </w:pPr>
            <w:r>
              <w:rPr>
                <w:rFonts w:hAnsi="ＭＳ 明朝" w:hint="eastAsia"/>
                <w:b/>
                <w:bCs/>
                <w:w w:val="90"/>
                <w:sz w:val="24"/>
                <w:szCs w:val="24"/>
              </w:rPr>
              <w:t>候補者の研究について</w:t>
            </w:r>
          </w:p>
        </w:tc>
      </w:tr>
      <w:tr w:rsidR="00CE0910" w14:paraId="23B3209C" w14:textId="77777777" w:rsidTr="00E255A7">
        <w:tc>
          <w:tcPr>
            <w:tcW w:w="9628" w:type="dxa"/>
          </w:tcPr>
          <w:p w14:paraId="36E87DE6" w14:textId="77777777" w:rsidR="00CE0910" w:rsidRDefault="00CE0910" w:rsidP="00E255A7">
            <w:pPr>
              <w:spacing w:line="276" w:lineRule="auto"/>
              <w:jc w:val="left"/>
              <w:rPr>
                <w:rFonts w:hAnsi="ＭＳ 明朝"/>
                <w:b/>
                <w:bCs/>
                <w:w w:val="90"/>
                <w:sz w:val="24"/>
                <w:szCs w:val="24"/>
              </w:rPr>
            </w:pPr>
            <w:r>
              <w:rPr>
                <w:rFonts w:hAnsi="ＭＳ 明朝" w:hint="eastAsia"/>
                <w:b/>
                <w:bCs/>
                <w:w w:val="90"/>
                <w:sz w:val="24"/>
                <w:szCs w:val="24"/>
              </w:rPr>
              <w:t>研究主題</w:t>
            </w:r>
          </w:p>
          <w:p w14:paraId="1032A02C" w14:textId="77777777" w:rsidR="00CE0910" w:rsidRDefault="00CE0910" w:rsidP="00E255A7">
            <w:pPr>
              <w:spacing w:line="276" w:lineRule="auto"/>
              <w:jc w:val="left"/>
              <w:rPr>
                <w:rFonts w:hAnsi="ＭＳ 明朝"/>
                <w:b/>
                <w:bCs/>
                <w:w w:val="90"/>
                <w:sz w:val="24"/>
                <w:szCs w:val="24"/>
              </w:rPr>
            </w:pPr>
          </w:p>
          <w:p w14:paraId="013773A2" w14:textId="77777777" w:rsidR="00CE0910" w:rsidRDefault="00CE0910" w:rsidP="00E255A7">
            <w:pPr>
              <w:spacing w:line="276" w:lineRule="auto"/>
              <w:jc w:val="left"/>
              <w:rPr>
                <w:rFonts w:hAnsi="ＭＳ 明朝"/>
                <w:b/>
                <w:bCs/>
                <w:w w:val="90"/>
                <w:sz w:val="24"/>
                <w:szCs w:val="24"/>
              </w:rPr>
            </w:pPr>
          </w:p>
          <w:p w14:paraId="475BB171" w14:textId="77777777" w:rsidR="00CE0910" w:rsidRDefault="00CE0910" w:rsidP="00E255A7">
            <w:pPr>
              <w:spacing w:line="276" w:lineRule="auto"/>
              <w:jc w:val="left"/>
              <w:rPr>
                <w:rFonts w:hAnsi="ＭＳ 明朝"/>
                <w:b/>
                <w:bCs/>
                <w:w w:val="90"/>
                <w:sz w:val="24"/>
                <w:szCs w:val="24"/>
              </w:rPr>
            </w:pPr>
          </w:p>
        </w:tc>
      </w:tr>
      <w:tr w:rsidR="00CE0910" w14:paraId="1E15A4C7" w14:textId="77777777" w:rsidTr="00E255A7">
        <w:tc>
          <w:tcPr>
            <w:tcW w:w="9628" w:type="dxa"/>
          </w:tcPr>
          <w:p w14:paraId="29F6B679" w14:textId="77777777" w:rsidR="00CE0910" w:rsidRDefault="00CE0910" w:rsidP="00E255A7">
            <w:pPr>
              <w:spacing w:line="276" w:lineRule="auto"/>
              <w:jc w:val="left"/>
              <w:rPr>
                <w:rFonts w:hAnsi="ＭＳ 明朝"/>
                <w:b/>
                <w:bCs/>
                <w:w w:val="90"/>
                <w:sz w:val="24"/>
                <w:szCs w:val="24"/>
              </w:rPr>
            </w:pPr>
            <w:r>
              <w:rPr>
                <w:rFonts w:hAnsi="ＭＳ 明朝" w:hint="eastAsia"/>
                <w:b/>
                <w:bCs/>
                <w:w w:val="90"/>
                <w:sz w:val="24"/>
                <w:szCs w:val="24"/>
              </w:rPr>
              <w:t>研究概要</w:t>
            </w:r>
          </w:p>
          <w:p w14:paraId="78C30377" w14:textId="77777777" w:rsidR="00CE0910" w:rsidRDefault="00CE0910" w:rsidP="00E255A7">
            <w:pPr>
              <w:spacing w:line="276" w:lineRule="auto"/>
              <w:jc w:val="left"/>
              <w:rPr>
                <w:rFonts w:hAnsi="ＭＳ 明朝"/>
                <w:b/>
                <w:bCs/>
                <w:w w:val="90"/>
                <w:sz w:val="24"/>
                <w:szCs w:val="24"/>
              </w:rPr>
            </w:pPr>
          </w:p>
          <w:p w14:paraId="6C68DF51" w14:textId="77777777" w:rsidR="00CE0910" w:rsidRDefault="00CE0910" w:rsidP="00E255A7">
            <w:pPr>
              <w:spacing w:line="276" w:lineRule="auto"/>
              <w:jc w:val="left"/>
              <w:rPr>
                <w:rFonts w:hAnsi="ＭＳ 明朝"/>
                <w:b/>
                <w:bCs/>
                <w:w w:val="90"/>
                <w:sz w:val="24"/>
                <w:szCs w:val="24"/>
              </w:rPr>
            </w:pPr>
          </w:p>
          <w:p w14:paraId="0E4C26A2" w14:textId="77777777" w:rsidR="00CE0910" w:rsidRDefault="00CE0910" w:rsidP="00E255A7">
            <w:pPr>
              <w:spacing w:line="276" w:lineRule="auto"/>
              <w:jc w:val="left"/>
              <w:rPr>
                <w:rFonts w:hAnsi="ＭＳ 明朝"/>
                <w:b/>
                <w:bCs/>
                <w:w w:val="90"/>
                <w:sz w:val="24"/>
                <w:szCs w:val="24"/>
              </w:rPr>
            </w:pPr>
          </w:p>
          <w:p w14:paraId="1A72C03D" w14:textId="77777777" w:rsidR="00CE0910" w:rsidRDefault="00CE0910" w:rsidP="00E255A7">
            <w:pPr>
              <w:spacing w:line="276" w:lineRule="auto"/>
              <w:jc w:val="left"/>
              <w:rPr>
                <w:rFonts w:hAnsi="ＭＳ 明朝"/>
                <w:b/>
                <w:bCs/>
                <w:w w:val="90"/>
                <w:sz w:val="24"/>
                <w:szCs w:val="24"/>
              </w:rPr>
            </w:pPr>
          </w:p>
          <w:p w14:paraId="3F459E28" w14:textId="77777777" w:rsidR="00CE0910" w:rsidRDefault="00CE0910" w:rsidP="00E255A7">
            <w:pPr>
              <w:spacing w:line="276" w:lineRule="auto"/>
              <w:jc w:val="left"/>
              <w:rPr>
                <w:rFonts w:hAnsi="ＭＳ 明朝"/>
                <w:b/>
                <w:bCs/>
                <w:w w:val="90"/>
                <w:sz w:val="24"/>
                <w:szCs w:val="24"/>
              </w:rPr>
            </w:pPr>
          </w:p>
          <w:p w14:paraId="6CD12EA2" w14:textId="77777777" w:rsidR="00CE0910" w:rsidRDefault="00CE0910" w:rsidP="00E255A7">
            <w:pPr>
              <w:spacing w:line="276" w:lineRule="auto"/>
              <w:jc w:val="left"/>
              <w:rPr>
                <w:rFonts w:hAnsi="ＭＳ 明朝"/>
                <w:b/>
                <w:bCs/>
                <w:w w:val="90"/>
                <w:sz w:val="24"/>
                <w:szCs w:val="24"/>
              </w:rPr>
            </w:pPr>
          </w:p>
          <w:p w14:paraId="2FF6EF58" w14:textId="77777777" w:rsidR="00CE0910" w:rsidRDefault="00CE0910" w:rsidP="00E255A7">
            <w:pPr>
              <w:spacing w:line="276" w:lineRule="auto"/>
              <w:jc w:val="left"/>
              <w:rPr>
                <w:rFonts w:hAnsi="ＭＳ 明朝"/>
                <w:b/>
                <w:bCs/>
                <w:w w:val="90"/>
                <w:sz w:val="24"/>
                <w:szCs w:val="24"/>
              </w:rPr>
            </w:pPr>
          </w:p>
          <w:p w14:paraId="2F48CB6D" w14:textId="77777777" w:rsidR="00CE0910" w:rsidRDefault="00CE0910" w:rsidP="00E255A7">
            <w:pPr>
              <w:spacing w:line="276" w:lineRule="auto"/>
              <w:jc w:val="left"/>
              <w:rPr>
                <w:rFonts w:hAnsi="ＭＳ 明朝"/>
                <w:b/>
                <w:bCs/>
                <w:w w:val="90"/>
                <w:sz w:val="24"/>
                <w:szCs w:val="24"/>
              </w:rPr>
            </w:pPr>
          </w:p>
          <w:p w14:paraId="16B0E0E1" w14:textId="77777777" w:rsidR="00CE0910" w:rsidRDefault="00CE0910" w:rsidP="00E255A7">
            <w:pPr>
              <w:spacing w:line="276" w:lineRule="auto"/>
              <w:jc w:val="left"/>
              <w:rPr>
                <w:rFonts w:hAnsi="ＭＳ 明朝"/>
                <w:b/>
                <w:bCs/>
                <w:w w:val="90"/>
                <w:sz w:val="24"/>
                <w:szCs w:val="24"/>
              </w:rPr>
            </w:pPr>
          </w:p>
          <w:p w14:paraId="1AAFC7C5" w14:textId="77777777" w:rsidR="00CE0910" w:rsidRDefault="00CE0910" w:rsidP="00E255A7">
            <w:pPr>
              <w:spacing w:line="276" w:lineRule="auto"/>
              <w:jc w:val="left"/>
              <w:rPr>
                <w:rFonts w:hAnsi="ＭＳ 明朝"/>
                <w:b/>
                <w:bCs/>
                <w:w w:val="90"/>
                <w:sz w:val="24"/>
                <w:szCs w:val="24"/>
              </w:rPr>
            </w:pPr>
          </w:p>
          <w:p w14:paraId="648F9499" w14:textId="77777777" w:rsidR="00CE0910" w:rsidRDefault="00CE0910" w:rsidP="00E255A7">
            <w:pPr>
              <w:spacing w:line="276" w:lineRule="auto"/>
              <w:jc w:val="left"/>
              <w:rPr>
                <w:rFonts w:hAnsi="ＭＳ 明朝"/>
                <w:b/>
                <w:bCs/>
                <w:w w:val="90"/>
                <w:sz w:val="24"/>
                <w:szCs w:val="24"/>
              </w:rPr>
            </w:pPr>
          </w:p>
          <w:p w14:paraId="7344AF16" w14:textId="77777777" w:rsidR="00CE0910" w:rsidRDefault="00CE0910" w:rsidP="00E255A7">
            <w:pPr>
              <w:spacing w:line="276" w:lineRule="auto"/>
              <w:jc w:val="left"/>
              <w:rPr>
                <w:rFonts w:hAnsi="ＭＳ 明朝"/>
                <w:b/>
                <w:bCs/>
                <w:w w:val="90"/>
                <w:sz w:val="24"/>
                <w:szCs w:val="24"/>
              </w:rPr>
            </w:pPr>
          </w:p>
          <w:p w14:paraId="2CFDC259" w14:textId="77777777" w:rsidR="00CE0910" w:rsidRDefault="00CE0910" w:rsidP="00E255A7">
            <w:pPr>
              <w:spacing w:line="276" w:lineRule="auto"/>
              <w:jc w:val="left"/>
              <w:rPr>
                <w:rFonts w:hAnsi="ＭＳ 明朝"/>
                <w:b/>
                <w:bCs/>
                <w:w w:val="90"/>
                <w:sz w:val="24"/>
                <w:szCs w:val="24"/>
              </w:rPr>
            </w:pPr>
          </w:p>
        </w:tc>
      </w:tr>
    </w:tbl>
    <w:p w14:paraId="5BA8630B" w14:textId="44A60960" w:rsidR="00CE0910" w:rsidRPr="000F4DB9" w:rsidRDefault="00CE0910" w:rsidP="000F4DB9">
      <w:pPr>
        <w:spacing w:line="276" w:lineRule="auto"/>
        <w:jc w:val="right"/>
        <w:rPr>
          <w:rFonts w:hAnsi="ＭＳ 明朝"/>
          <w:b/>
          <w:bCs/>
          <w:w w:val="90"/>
          <w:sz w:val="24"/>
          <w:szCs w:val="24"/>
        </w:rPr>
      </w:pPr>
      <w:r w:rsidRPr="004C3433">
        <w:rPr>
          <w:rFonts w:hAnsi="ＭＳ 明朝" w:hint="eastAsia"/>
          <w:b/>
          <w:bCs/>
          <w:w w:val="90"/>
          <w:sz w:val="24"/>
          <w:szCs w:val="24"/>
        </w:rPr>
        <w:t>注）印刷時にＡ４縦用紙１枚以内となるよう簡潔にまとめること。</w:t>
      </w:r>
    </w:p>
    <w:sectPr w:rsidR="00CE0910" w:rsidRPr="000F4DB9" w:rsidSect="00E37551">
      <w:footerReference w:type="default" r:id="rId8"/>
      <w:type w:val="continuous"/>
      <w:pgSz w:w="11906" w:h="16838" w:code="9"/>
      <w:pgMar w:top="1134" w:right="1134" w:bottom="1134" w:left="1134" w:header="851" w:footer="680" w:gutter="0"/>
      <w:pgNumType w:fmt="numberInDash" w:start="1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B007F" w14:textId="77777777" w:rsidR="001107BD" w:rsidRDefault="001107BD" w:rsidP="001107BD">
      <w:r>
        <w:separator/>
      </w:r>
    </w:p>
  </w:endnote>
  <w:endnote w:type="continuationSeparator" w:id="0">
    <w:p w14:paraId="6518182B" w14:textId="77777777" w:rsidR="001107BD" w:rsidRDefault="001107BD" w:rsidP="0011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08CE" w14:textId="77777777" w:rsidR="005D6531" w:rsidRDefault="005D653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F71B7" w14:textId="77777777" w:rsidR="001107BD" w:rsidRDefault="001107BD" w:rsidP="001107BD">
      <w:r>
        <w:separator/>
      </w:r>
    </w:p>
  </w:footnote>
  <w:footnote w:type="continuationSeparator" w:id="0">
    <w:p w14:paraId="52EDCB50" w14:textId="77777777" w:rsidR="001107BD" w:rsidRDefault="001107BD" w:rsidP="00110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39A4"/>
    <w:multiLevelType w:val="hybridMultilevel"/>
    <w:tmpl w:val="F4D2C4AC"/>
    <w:lvl w:ilvl="0" w:tplc="DB10B0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DC5D13"/>
    <w:multiLevelType w:val="hybridMultilevel"/>
    <w:tmpl w:val="C1B4AFA8"/>
    <w:lvl w:ilvl="0" w:tplc="CF84A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8DA22D8"/>
    <w:multiLevelType w:val="hybridMultilevel"/>
    <w:tmpl w:val="7EA2AD24"/>
    <w:lvl w:ilvl="0" w:tplc="6BAE622A">
      <w:start w:val="4"/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263E615D"/>
    <w:multiLevelType w:val="hybridMultilevel"/>
    <w:tmpl w:val="8BEC747C"/>
    <w:lvl w:ilvl="0" w:tplc="1E1A1BB8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29170453"/>
    <w:multiLevelType w:val="hybridMultilevel"/>
    <w:tmpl w:val="41A017CA"/>
    <w:lvl w:ilvl="0" w:tplc="DADE221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34D62DD6"/>
    <w:multiLevelType w:val="hybridMultilevel"/>
    <w:tmpl w:val="02F02BCC"/>
    <w:lvl w:ilvl="0" w:tplc="0C70930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3F987B35"/>
    <w:multiLevelType w:val="hybridMultilevel"/>
    <w:tmpl w:val="4B5A2440"/>
    <w:lvl w:ilvl="0" w:tplc="EDBA80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6A325FC"/>
    <w:multiLevelType w:val="hybridMultilevel"/>
    <w:tmpl w:val="4A589E0E"/>
    <w:lvl w:ilvl="0" w:tplc="285E1E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w w:val="100"/>
        <w:sz w:val="48"/>
        <w:szCs w:val="5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F3720C"/>
    <w:multiLevelType w:val="hybridMultilevel"/>
    <w:tmpl w:val="A1F49C0E"/>
    <w:lvl w:ilvl="0" w:tplc="CABAC44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A30576"/>
    <w:multiLevelType w:val="hybridMultilevel"/>
    <w:tmpl w:val="8A5ED07C"/>
    <w:lvl w:ilvl="0" w:tplc="67D26F48"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40"/>
      </w:pPr>
      <w:rPr>
        <w:rFonts w:ascii="Wingdings" w:hAnsi="Wingdings" w:hint="default"/>
      </w:rPr>
    </w:lvl>
  </w:abstractNum>
  <w:abstractNum w:abstractNumId="10" w15:restartNumberingAfterBreak="0">
    <w:nsid w:val="5D960525"/>
    <w:multiLevelType w:val="hybridMultilevel"/>
    <w:tmpl w:val="1FAC6426"/>
    <w:lvl w:ilvl="0" w:tplc="37A41B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ADA72FC"/>
    <w:multiLevelType w:val="hybridMultilevel"/>
    <w:tmpl w:val="A5C4D140"/>
    <w:lvl w:ilvl="0" w:tplc="6DAE3982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75076C2E"/>
    <w:multiLevelType w:val="hybridMultilevel"/>
    <w:tmpl w:val="C95ECC32"/>
    <w:lvl w:ilvl="0" w:tplc="3E128C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9892498">
    <w:abstractNumId w:val="2"/>
  </w:num>
  <w:num w:numId="2" w16cid:durableId="1623804324">
    <w:abstractNumId w:val="8"/>
  </w:num>
  <w:num w:numId="3" w16cid:durableId="1989673005">
    <w:abstractNumId w:val="6"/>
  </w:num>
  <w:num w:numId="4" w16cid:durableId="394206303">
    <w:abstractNumId w:val="10"/>
  </w:num>
  <w:num w:numId="5" w16cid:durableId="776632811">
    <w:abstractNumId w:val="7"/>
  </w:num>
  <w:num w:numId="6" w16cid:durableId="2029141712">
    <w:abstractNumId w:val="4"/>
  </w:num>
  <w:num w:numId="7" w16cid:durableId="193886225">
    <w:abstractNumId w:val="3"/>
  </w:num>
  <w:num w:numId="8" w16cid:durableId="524370945">
    <w:abstractNumId w:val="12"/>
  </w:num>
  <w:num w:numId="9" w16cid:durableId="918363614">
    <w:abstractNumId w:val="5"/>
  </w:num>
  <w:num w:numId="10" w16cid:durableId="707875093">
    <w:abstractNumId w:val="1"/>
  </w:num>
  <w:num w:numId="11" w16cid:durableId="285890666">
    <w:abstractNumId w:val="9"/>
  </w:num>
  <w:num w:numId="12" w16cid:durableId="728764992">
    <w:abstractNumId w:val="11"/>
  </w:num>
  <w:num w:numId="13" w16cid:durableId="1308630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strictFirstAndLastChars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911"/>
    <w:rsid w:val="00022A69"/>
    <w:rsid w:val="0003013D"/>
    <w:rsid w:val="00033B0C"/>
    <w:rsid w:val="00037951"/>
    <w:rsid w:val="000411F0"/>
    <w:rsid w:val="0004537E"/>
    <w:rsid w:val="00055EF4"/>
    <w:rsid w:val="000653FB"/>
    <w:rsid w:val="0007262C"/>
    <w:rsid w:val="000977D4"/>
    <w:rsid w:val="000B082A"/>
    <w:rsid w:val="000B5E3C"/>
    <w:rsid w:val="000B6141"/>
    <w:rsid w:val="000C0391"/>
    <w:rsid w:val="000C2DB7"/>
    <w:rsid w:val="000C3403"/>
    <w:rsid w:val="000D5FC3"/>
    <w:rsid w:val="000F4DB9"/>
    <w:rsid w:val="000F4E8C"/>
    <w:rsid w:val="000F7585"/>
    <w:rsid w:val="00100094"/>
    <w:rsid w:val="00102B64"/>
    <w:rsid w:val="00110125"/>
    <w:rsid w:val="001107BD"/>
    <w:rsid w:val="00111BCD"/>
    <w:rsid w:val="00120363"/>
    <w:rsid w:val="001235DA"/>
    <w:rsid w:val="001274D2"/>
    <w:rsid w:val="00133F7F"/>
    <w:rsid w:val="00143D68"/>
    <w:rsid w:val="00147E42"/>
    <w:rsid w:val="00151E2E"/>
    <w:rsid w:val="00161DA1"/>
    <w:rsid w:val="00187F79"/>
    <w:rsid w:val="001A4343"/>
    <w:rsid w:val="001A4844"/>
    <w:rsid w:val="001B22FD"/>
    <w:rsid w:val="001B4E5D"/>
    <w:rsid w:val="001D32B4"/>
    <w:rsid w:val="001D6C2C"/>
    <w:rsid w:val="001E38B5"/>
    <w:rsid w:val="001F486F"/>
    <w:rsid w:val="001F4BD5"/>
    <w:rsid w:val="002027F4"/>
    <w:rsid w:val="00204452"/>
    <w:rsid w:val="002049D3"/>
    <w:rsid w:val="0023412C"/>
    <w:rsid w:val="00236673"/>
    <w:rsid w:val="00277C14"/>
    <w:rsid w:val="00280C11"/>
    <w:rsid w:val="002832C2"/>
    <w:rsid w:val="00296703"/>
    <w:rsid w:val="00297CB5"/>
    <w:rsid w:val="002B0331"/>
    <w:rsid w:val="002C1B14"/>
    <w:rsid w:val="002C2BF6"/>
    <w:rsid w:val="002D1750"/>
    <w:rsid w:val="002E36FF"/>
    <w:rsid w:val="002E3AFE"/>
    <w:rsid w:val="002E4C73"/>
    <w:rsid w:val="00307258"/>
    <w:rsid w:val="003140C8"/>
    <w:rsid w:val="00316FD5"/>
    <w:rsid w:val="00324648"/>
    <w:rsid w:val="00333AD6"/>
    <w:rsid w:val="00336B80"/>
    <w:rsid w:val="00363BD6"/>
    <w:rsid w:val="003723C0"/>
    <w:rsid w:val="00376137"/>
    <w:rsid w:val="0037722E"/>
    <w:rsid w:val="00392B20"/>
    <w:rsid w:val="00396A20"/>
    <w:rsid w:val="003978BA"/>
    <w:rsid w:val="003B068D"/>
    <w:rsid w:val="003B12F3"/>
    <w:rsid w:val="003B23F1"/>
    <w:rsid w:val="003C45F5"/>
    <w:rsid w:val="003D3D37"/>
    <w:rsid w:val="003D6132"/>
    <w:rsid w:val="00404770"/>
    <w:rsid w:val="00430B00"/>
    <w:rsid w:val="004325BC"/>
    <w:rsid w:val="00443447"/>
    <w:rsid w:val="00445E38"/>
    <w:rsid w:val="00451304"/>
    <w:rsid w:val="00451874"/>
    <w:rsid w:val="00472F9E"/>
    <w:rsid w:val="00477D1E"/>
    <w:rsid w:val="00494F72"/>
    <w:rsid w:val="004B26F7"/>
    <w:rsid w:val="004B5593"/>
    <w:rsid w:val="004B755F"/>
    <w:rsid w:val="004C3433"/>
    <w:rsid w:val="004C67F1"/>
    <w:rsid w:val="004C68EB"/>
    <w:rsid w:val="004E5640"/>
    <w:rsid w:val="004F17B2"/>
    <w:rsid w:val="0051685A"/>
    <w:rsid w:val="005252E5"/>
    <w:rsid w:val="005273D3"/>
    <w:rsid w:val="0053110E"/>
    <w:rsid w:val="005352CE"/>
    <w:rsid w:val="00537179"/>
    <w:rsid w:val="00540113"/>
    <w:rsid w:val="00553E58"/>
    <w:rsid w:val="0055655D"/>
    <w:rsid w:val="00557F89"/>
    <w:rsid w:val="005655E8"/>
    <w:rsid w:val="00582BB0"/>
    <w:rsid w:val="005846C4"/>
    <w:rsid w:val="00590BEE"/>
    <w:rsid w:val="0059386F"/>
    <w:rsid w:val="005A062D"/>
    <w:rsid w:val="005A7149"/>
    <w:rsid w:val="005C59FC"/>
    <w:rsid w:val="005D5BB7"/>
    <w:rsid w:val="005D6531"/>
    <w:rsid w:val="005F0B28"/>
    <w:rsid w:val="005F30B5"/>
    <w:rsid w:val="00602BCB"/>
    <w:rsid w:val="00612B1A"/>
    <w:rsid w:val="00621135"/>
    <w:rsid w:val="006242BC"/>
    <w:rsid w:val="0063059F"/>
    <w:rsid w:val="00647157"/>
    <w:rsid w:val="00662D12"/>
    <w:rsid w:val="006647CD"/>
    <w:rsid w:val="00686559"/>
    <w:rsid w:val="00686632"/>
    <w:rsid w:val="006A4C2B"/>
    <w:rsid w:val="006B211E"/>
    <w:rsid w:val="006B3931"/>
    <w:rsid w:val="006C6B89"/>
    <w:rsid w:val="006E2C47"/>
    <w:rsid w:val="006E4DC2"/>
    <w:rsid w:val="006F1236"/>
    <w:rsid w:val="0071446D"/>
    <w:rsid w:val="007229A7"/>
    <w:rsid w:val="007526C5"/>
    <w:rsid w:val="00752A09"/>
    <w:rsid w:val="0075606A"/>
    <w:rsid w:val="00777E5E"/>
    <w:rsid w:val="00782FCD"/>
    <w:rsid w:val="0078502D"/>
    <w:rsid w:val="007A2D77"/>
    <w:rsid w:val="007A340D"/>
    <w:rsid w:val="007B09A5"/>
    <w:rsid w:val="007D199C"/>
    <w:rsid w:val="007D2E59"/>
    <w:rsid w:val="007D361D"/>
    <w:rsid w:val="007D52F2"/>
    <w:rsid w:val="007D6CAA"/>
    <w:rsid w:val="007E079B"/>
    <w:rsid w:val="007E2C67"/>
    <w:rsid w:val="007E5583"/>
    <w:rsid w:val="007E5F48"/>
    <w:rsid w:val="007F0B2B"/>
    <w:rsid w:val="007F5D99"/>
    <w:rsid w:val="007F630D"/>
    <w:rsid w:val="0080158B"/>
    <w:rsid w:val="0081042C"/>
    <w:rsid w:val="008124DF"/>
    <w:rsid w:val="00834C2B"/>
    <w:rsid w:val="0084567C"/>
    <w:rsid w:val="0085735B"/>
    <w:rsid w:val="00880555"/>
    <w:rsid w:val="00885E83"/>
    <w:rsid w:val="008A0A59"/>
    <w:rsid w:val="008C3A6E"/>
    <w:rsid w:val="008C4D1D"/>
    <w:rsid w:val="008F557C"/>
    <w:rsid w:val="00905E58"/>
    <w:rsid w:val="00923D07"/>
    <w:rsid w:val="00944F5C"/>
    <w:rsid w:val="00947F07"/>
    <w:rsid w:val="00971515"/>
    <w:rsid w:val="00987D92"/>
    <w:rsid w:val="009A353F"/>
    <w:rsid w:val="009A4326"/>
    <w:rsid w:val="009C6FB2"/>
    <w:rsid w:val="009C7A1D"/>
    <w:rsid w:val="009D787C"/>
    <w:rsid w:val="009D7BA5"/>
    <w:rsid w:val="009E641A"/>
    <w:rsid w:val="009F320A"/>
    <w:rsid w:val="009F492E"/>
    <w:rsid w:val="00A0168B"/>
    <w:rsid w:val="00A06F76"/>
    <w:rsid w:val="00A11C96"/>
    <w:rsid w:val="00A241E9"/>
    <w:rsid w:val="00A43C18"/>
    <w:rsid w:val="00A44234"/>
    <w:rsid w:val="00A551B9"/>
    <w:rsid w:val="00A642D6"/>
    <w:rsid w:val="00A74E84"/>
    <w:rsid w:val="00A81D2A"/>
    <w:rsid w:val="00A833E9"/>
    <w:rsid w:val="00A83768"/>
    <w:rsid w:val="00A9305F"/>
    <w:rsid w:val="00AA5A31"/>
    <w:rsid w:val="00AA77A3"/>
    <w:rsid w:val="00AC4D2D"/>
    <w:rsid w:val="00AC55CE"/>
    <w:rsid w:val="00AD5B7E"/>
    <w:rsid w:val="00B10DB8"/>
    <w:rsid w:val="00B24E68"/>
    <w:rsid w:val="00B351F9"/>
    <w:rsid w:val="00B439E3"/>
    <w:rsid w:val="00B5175D"/>
    <w:rsid w:val="00B51829"/>
    <w:rsid w:val="00B53258"/>
    <w:rsid w:val="00B9685E"/>
    <w:rsid w:val="00BB215E"/>
    <w:rsid w:val="00BC3F4D"/>
    <w:rsid w:val="00BD7AAC"/>
    <w:rsid w:val="00BE0CD9"/>
    <w:rsid w:val="00BF1F0C"/>
    <w:rsid w:val="00BF5687"/>
    <w:rsid w:val="00C01DFB"/>
    <w:rsid w:val="00C11B3C"/>
    <w:rsid w:val="00C15407"/>
    <w:rsid w:val="00C21DD8"/>
    <w:rsid w:val="00C2673C"/>
    <w:rsid w:val="00C57D6F"/>
    <w:rsid w:val="00C57FA1"/>
    <w:rsid w:val="00C70C6A"/>
    <w:rsid w:val="00C71674"/>
    <w:rsid w:val="00C751DB"/>
    <w:rsid w:val="00C76354"/>
    <w:rsid w:val="00C92DFE"/>
    <w:rsid w:val="00C95F50"/>
    <w:rsid w:val="00CA0968"/>
    <w:rsid w:val="00CE0910"/>
    <w:rsid w:val="00CE1CEC"/>
    <w:rsid w:val="00CF3D11"/>
    <w:rsid w:val="00D02585"/>
    <w:rsid w:val="00D237E2"/>
    <w:rsid w:val="00D31F41"/>
    <w:rsid w:val="00D32207"/>
    <w:rsid w:val="00D34D47"/>
    <w:rsid w:val="00D360A7"/>
    <w:rsid w:val="00D549AB"/>
    <w:rsid w:val="00D6040F"/>
    <w:rsid w:val="00D64AF1"/>
    <w:rsid w:val="00D75CC4"/>
    <w:rsid w:val="00D82DCB"/>
    <w:rsid w:val="00D87C62"/>
    <w:rsid w:val="00D93736"/>
    <w:rsid w:val="00DE2EF8"/>
    <w:rsid w:val="00DE44C8"/>
    <w:rsid w:val="00DF4DA9"/>
    <w:rsid w:val="00E00929"/>
    <w:rsid w:val="00E0185D"/>
    <w:rsid w:val="00E01EB6"/>
    <w:rsid w:val="00E01F47"/>
    <w:rsid w:val="00E06FE8"/>
    <w:rsid w:val="00E10F5A"/>
    <w:rsid w:val="00E1220F"/>
    <w:rsid w:val="00E139CF"/>
    <w:rsid w:val="00E21FE2"/>
    <w:rsid w:val="00E22FC2"/>
    <w:rsid w:val="00E22FD7"/>
    <w:rsid w:val="00E37551"/>
    <w:rsid w:val="00E4155F"/>
    <w:rsid w:val="00E44F31"/>
    <w:rsid w:val="00E52626"/>
    <w:rsid w:val="00E54D82"/>
    <w:rsid w:val="00E56911"/>
    <w:rsid w:val="00E76CFD"/>
    <w:rsid w:val="00E8369A"/>
    <w:rsid w:val="00EA3D81"/>
    <w:rsid w:val="00EC5FC4"/>
    <w:rsid w:val="00ED2E76"/>
    <w:rsid w:val="00ED6FCD"/>
    <w:rsid w:val="00ED7239"/>
    <w:rsid w:val="00F152AF"/>
    <w:rsid w:val="00F22C4C"/>
    <w:rsid w:val="00F32149"/>
    <w:rsid w:val="00F37498"/>
    <w:rsid w:val="00F57F56"/>
    <w:rsid w:val="00F633A7"/>
    <w:rsid w:val="00F65A8A"/>
    <w:rsid w:val="00F805D9"/>
    <w:rsid w:val="00F907D8"/>
    <w:rsid w:val="00F90DEF"/>
    <w:rsid w:val="00F952A9"/>
    <w:rsid w:val="00FA1E5C"/>
    <w:rsid w:val="00FB22FC"/>
    <w:rsid w:val="00FE5308"/>
    <w:rsid w:val="00FE5580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5E0C47D3"/>
  <w15:chartTrackingRefBased/>
  <w15:docId w15:val="{6388D377-B28E-4605-BC3E-1D7BDCFA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911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E10F5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10F5A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E10F5A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10F5A"/>
    <w:pPr>
      <w:widowControl/>
      <w:spacing w:after="100" w:line="259" w:lineRule="auto"/>
      <w:ind w:left="220"/>
      <w:jc w:val="left"/>
    </w:pPr>
    <w:rPr>
      <w:rFonts w:asciiTheme="minorHAnsi" w:eastAsiaTheme="minorEastAsia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00929"/>
    <w:pPr>
      <w:widowControl/>
      <w:spacing w:after="100" w:line="300" w:lineRule="exact"/>
      <w:ind w:firstLineChars="300" w:firstLine="566"/>
      <w:jc w:val="left"/>
    </w:pPr>
    <w:rPr>
      <w:rFonts w:hAnsi="ＭＳ 明朝" w:cs="Times New Roman"/>
      <w:color w:val="000000" w:themeColor="text1"/>
      <w:w w:val="90"/>
      <w:kern w:val="0"/>
      <w:szCs w:val="21"/>
    </w:rPr>
  </w:style>
  <w:style w:type="paragraph" w:styleId="3">
    <w:name w:val="toc 3"/>
    <w:basedOn w:val="a"/>
    <w:next w:val="a"/>
    <w:autoRedefine/>
    <w:uiPriority w:val="39"/>
    <w:unhideWhenUsed/>
    <w:rsid w:val="00E10F5A"/>
    <w:pPr>
      <w:widowControl/>
      <w:spacing w:after="100" w:line="259" w:lineRule="auto"/>
      <w:ind w:left="440"/>
      <w:jc w:val="left"/>
    </w:pPr>
    <w:rPr>
      <w:rFonts w:asciiTheme="minorHAnsi" w:eastAsiaTheme="minorEastAsia" w:cs="Times New Roman"/>
      <w:kern w:val="0"/>
      <w:sz w:val="22"/>
    </w:rPr>
  </w:style>
  <w:style w:type="paragraph" w:styleId="a5">
    <w:name w:val="Body Text"/>
    <w:basedOn w:val="a"/>
    <w:link w:val="a6"/>
    <w:uiPriority w:val="1"/>
    <w:qFormat/>
    <w:rsid w:val="00472F9E"/>
    <w:pPr>
      <w:autoSpaceDE w:val="0"/>
      <w:autoSpaceDN w:val="0"/>
      <w:jc w:val="left"/>
    </w:pPr>
    <w:rPr>
      <w:rFonts w:hAnsi="ＭＳ 明朝" w:cs="ＭＳ 明朝"/>
      <w:kern w:val="0"/>
      <w:sz w:val="24"/>
      <w:szCs w:val="24"/>
    </w:rPr>
  </w:style>
  <w:style w:type="character" w:customStyle="1" w:styleId="a6">
    <w:name w:val="本文 (文字)"/>
    <w:basedOn w:val="a0"/>
    <w:link w:val="a5"/>
    <w:uiPriority w:val="1"/>
    <w:rsid w:val="00472F9E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Title"/>
    <w:basedOn w:val="a"/>
    <w:link w:val="a8"/>
    <w:uiPriority w:val="10"/>
    <w:qFormat/>
    <w:rsid w:val="00472F9E"/>
    <w:pPr>
      <w:autoSpaceDE w:val="0"/>
      <w:autoSpaceDN w:val="0"/>
      <w:spacing w:before="1"/>
      <w:ind w:left="581"/>
      <w:jc w:val="left"/>
    </w:pPr>
    <w:rPr>
      <w:rFonts w:hAnsi="ＭＳ 明朝" w:cs="ＭＳ 明朝"/>
      <w:b/>
      <w:bCs/>
      <w:kern w:val="0"/>
      <w:sz w:val="24"/>
      <w:szCs w:val="24"/>
    </w:rPr>
  </w:style>
  <w:style w:type="character" w:customStyle="1" w:styleId="a8">
    <w:name w:val="表題 (文字)"/>
    <w:basedOn w:val="a0"/>
    <w:link w:val="a7"/>
    <w:uiPriority w:val="10"/>
    <w:rsid w:val="00472F9E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47F0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7F07"/>
    <w:pPr>
      <w:autoSpaceDE w:val="0"/>
      <w:autoSpaceDN w:val="0"/>
      <w:jc w:val="left"/>
    </w:pPr>
    <w:rPr>
      <w:rFonts w:ascii="メイリオ" w:eastAsia="メイリオ" w:hAnsi="メイリオ" w:cs="メイリオ"/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1107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07BD"/>
    <w:rPr>
      <w:rFonts w:ascii="ＭＳ 明朝" w:eastAsia="ＭＳ 明朝"/>
    </w:rPr>
  </w:style>
  <w:style w:type="paragraph" w:styleId="ab">
    <w:name w:val="footer"/>
    <w:basedOn w:val="a"/>
    <w:link w:val="ac"/>
    <w:uiPriority w:val="99"/>
    <w:unhideWhenUsed/>
    <w:rsid w:val="001107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07BD"/>
    <w:rPr>
      <w:rFonts w:ascii="ＭＳ 明朝" w:eastAsia="ＭＳ 明朝"/>
    </w:rPr>
  </w:style>
  <w:style w:type="paragraph" w:styleId="ad">
    <w:name w:val="List Paragraph"/>
    <w:basedOn w:val="a"/>
    <w:uiPriority w:val="34"/>
    <w:qFormat/>
    <w:rsid w:val="005D6531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5C59FC"/>
    <w:pPr>
      <w:jc w:val="center"/>
    </w:pPr>
    <w:rPr>
      <w:rFonts w:hAnsi="ＭＳ 明朝"/>
      <w:color w:val="000000" w:themeColor="text1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5C59FC"/>
    <w:rPr>
      <w:rFonts w:ascii="ＭＳ 明朝" w:eastAsia="ＭＳ 明朝" w:hAnsi="ＭＳ 明朝"/>
      <w:color w:val="000000" w:themeColor="text1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5C59FC"/>
    <w:pPr>
      <w:jc w:val="right"/>
    </w:pPr>
    <w:rPr>
      <w:rFonts w:hAnsi="ＭＳ 明朝"/>
      <w:color w:val="000000" w:themeColor="text1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5C59FC"/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f2">
    <w:name w:val="本文_"/>
    <w:basedOn w:val="a0"/>
    <w:link w:val="12"/>
    <w:rsid w:val="00110125"/>
    <w:rPr>
      <w:rFonts w:ascii="ＭＳ ゴシック" w:eastAsia="ＭＳ ゴシック" w:hAnsi="ＭＳ ゴシック" w:cs="ＭＳ ゴシック"/>
      <w:sz w:val="22"/>
      <w:lang w:val="ja-JP" w:bidi="ja-JP"/>
    </w:rPr>
  </w:style>
  <w:style w:type="paragraph" w:customStyle="1" w:styleId="12">
    <w:name w:val="本文1"/>
    <w:basedOn w:val="a"/>
    <w:link w:val="af2"/>
    <w:rsid w:val="00110125"/>
    <w:pPr>
      <w:spacing w:line="422" w:lineRule="auto"/>
      <w:jc w:val="left"/>
    </w:pPr>
    <w:rPr>
      <w:rFonts w:ascii="ＭＳ ゴシック" w:eastAsia="ＭＳ ゴシック" w:hAnsi="ＭＳ ゴシック" w:cs="ＭＳ ゴシック"/>
      <w:sz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9F36-CFF2-411A-932B-BF5198E6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馬 享</dc:creator>
  <cp:keywords/>
  <dc:description/>
  <cp:lastModifiedBy>藤馬 享</cp:lastModifiedBy>
  <cp:revision>2</cp:revision>
  <cp:lastPrinted>2023-06-26T12:40:00Z</cp:lastPrinted>
  <dcterms:created xsi:type="dcterms:W3CDTF">2023-06-29T01:53:00Z</dcterms:created>
  <dcterms:modified xsi:type="dcterms:W3CDTF">2023-06-29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cefc7c-1990-4b05-bb2b-d459d68fce94_Enabled">
    <vt:lpwstr>true</vt:lpwstr>
  </property>
  <property fmtid="{D5CDD505-2E9C-101B-9397-08002B2CF9AE}" pid="3" name="MSIP_Label_e0cefc7c-1990-4b05-bb2b-d459d68fce94_SetDate">
    <vt:lpwstr>2023-01-10T03:33:46Z</vt:lpwstr>
  </property>
  <property fmtid="{D5CDD505-2E9C-101B-9397-08002B2CF9AE}" pid="4" name="MSIP_Label_e0cefc7c-1990-4b05-bb2b-d459d68fce94_Method">
    <vt:lpwstr>Standard</vt:lpwstr>
  </property>
  <property fmtid="{D5CDD505-2E9C-101B-9397-08002B2CF9AE}" pid="5" name="MSIP_Label_e0cefc7c-1990-4b05-bb2b-d459d68fce94_Name">
    <vt:lpwstr>defa4170-0d19-0005-0004-bc88714345d2</vt:lpwstr>
  </property>
  <property fmtid="{D5CDD505-2E9C-101B-9397-08002B2CF9AE}" pid="6" name="MSIP_Label_e0cefc7c-1990-4b05-bb2b-d459d68fce94_SiteId">
    <vt:lpwstr>50f799f6-f15c-437d-b72b-3eabc2dd1860</vt:lpwstr>
  </property>
  <property fmtid="{D5CDD505-2E9C-101B-9397-08002B2CF9AE}" pid="7" name="MSIP_Label_e0cefc7c-1990-4b05-bb2b-d459d68fce94_ActionId">
    <vt:lpwstr>d9db7d8f-3d67-4fb6-9290-1c10ceecbda9</vt:lpwstr>
  </property>
  <property fmtid="{D5CDD505-2E9C-101B-9397-08002B2CF9AE}" pid="8" name="MSIP_Label_e0cefc7c-1990-4b05-bb2b-d459d68fce94_ContentBits">
    <vt:lpwstr>0</vt:lpwstr>
  </property>
</Properties>
</file>